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2663E" w14:textId="77777777" w:rsidR="00B50B3E" w:rsidRPr="005859F1" w:rsidRDefault="00080B4F" w:rsidP="003B7941">
      <w:pPr>
        <w:jc w:val="center"/>
        <w:rPr>
          <w:rFonts w:ascii="Meiryo UI" w:eastAsia="Meiryo UI" w:hAnsi="Meiryo UI"/>
          <w:sz w:val="24"/>
        </w:rPr>
      </w:pPr>
      <w:r w:rsidRPr="005859F1">
        <w:rPr>
          <w:rFonts w:ascii="Meiryo UI" w:eastAsia="Meiryo UI" w:hAnsi="Meiryo UI" w:hint="eastAsia"/>
          <w:sz w:val="24"/>
        </w:rPr>
        <w:t>大学等への修学支援の措置に係る学修計画書</w:t>
      </w:r>
    </w:p>
    <w:p w14:paraId="4CD93B47" w14:textId="7668D2FE" w:rsidR="001F6054" w:rsidRPr="005859F1" w:rsidRDefault="00A862D8">
      <w:pPr>
        <w:rPr>
          <w:rFonts w:ascii="Meiryo UI" w:eastAsia="Meiryo UI" w:hAnsi="Meiryo UI"/>
        </w:rPr>
      </w:pPr>
      <w:r w:rsidRPr="005859F1">
        <w:rPr>
          <w:rFonts w:ascii="Meiryo UI" w:eastAsia="Meiryo UI" w:hAnsi="Meiryo UI" w:hint="eastAsia"/>
        </w:rPr>
        <w:t xml:space="preserve">　　　　　</w:t>
      </w:r>
      <w:r w:rsidR="00D26ADB" w:rsidRPr="005859F1">
        <w:rPr>
          <w:rFonts w:ascii="Meiryo UI" w:eastAsia="Meiryo UI" w:hAnsi="Meiryo UI" w:hint="eastAsia"/>
        </w:rPr>
        <w:t xml:space="preserve">　　　　　　　　　　　　　　　　　　　　　　</w:t>
      </w:r>
      <w:r w:rsidR="005859F1">
        <w:rPr>
          <w:rFonts w:ascii="Meiryo UI" w:eastAsia="Meiryo UI" w:hAnsi="Meiryo UI" w:hint="eastAsia"/>
        </w:rPr>
        <w:t xml:space="preserve">　　　　　　　　　　　　　　　</w:t>
      </w:r>
      <w:r w:rsidRPr="005859F1">
        <w:rPr>
          <w:rFonts w:ascii="Meiryo UI" w:eastAsia="Meiryo UI" w:hAnsi="Meiryo UI" w:hint="eastAsia"/>
        </w:rPr>
        <w:t>東京家政大学</w:t>
      </w:r>
      <w:r w:rsidR="00D26ADB" w:rsidRPr="005859F1">
        <w:rPr>
          <w:rFonts w:ascii="Meiryo UI" w:eastAsia="Meiryo UI" w:hAnsi="Meiryo UI" w:hint="eastAsia"/>
        </w:rPr>
        <w:t>・東京家政大学短期大学部</w:t>
      </w:r>
    </w:p>
    <w:p w14:paraId="44C3FC11" w14:textId="0C3C2E12" w:rsidR="00951E94" w:rsidRPr="005859F1" w:rsidRDefault="00951E94" w:rsidP="000E3BB7">
      <w:pPr>
        <w:wordWrap w:val="0"/>
        <w:jc w:val="right"/>
        <w:rPr>
          <w:rFonts w:ascii="Meiryo UI" w:eastAsia="Meiryo UI" w:hAnsi="Meiryo UI"/>
          <w:bCs/>
        </w:rPr>
      </w:pPr>
      <w:r w:rsidRPr="005859F1">
        <w:rPr>
          <w:rFonts w:ascii="Meiryo UI" w:eastAsia="Meiryo UI" w:hAnsi="Meiryo UI" w:hint="eastAsia"/>
          <w:bCs/>
        </w:rPr>
        <w:t>提出日</w:t>
      </w:r>
      <w:r w:rsidR="00CE6D90" w:rsidRPr="005859F1">
        <w:rPr>
          <w:rFonts w:ascii="Meiryo UI" w:eastAsia="Meiryo UI" w:hAnsi="Meiryo UI" w:hint="eastAsia"/>
          <w:bCs/>
        </w:rPr>
        <w:t>：</w:t>
      </w:r>
      <w:r w:rsidRPr="005859F1">
        <w:rPr>
          <w:rFonts w:ascii="Meiryo UI" w:eastAsia="Meiryo UI" w:hAnsi="Meiryo UI" w:hint="eastAsia"/>
          <w:bCs/>
        </w:rPr>
        <w:t xml:space="preserve">　　　　年　　　　月　　　日</w:t>
      </w:r>
      <w:r w:rsidR="000E3BB7" w:rsidRPr="005859F1">
        <w:rPr>
          <w:rFonts w:ascii="Meiryo UI" w:eastAsia="Meiryo UI" w:hAnsi="Meiryo UI" w:hint="eastAsia"/>
          <w:bCs/>
        </w:rPr>
        <w:t xml:space="preserve">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7399"/>
      </w:tblGrid>
      <w:tr w:rsidR="00466594" w:rsidRPr="005859F1" w14:paraId="07CDF48A" w14:textId="77777777" w:rsidTr="00DD1088">
        <w:trPr>
          <w:trHeight w:val="250"/>
        </w:trPr>
        <w:tc>
          <w:tcPr>
            <w:tcW w:w="22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9F9E2" w14:textId="77777777" w:rsidR="003B7941" w:rsidRPr="005859F1" w:rsidRDefault="003B7941" w:rsidP="003B7941">
            <w:pPr>
              <w:rPr>
                <w:rFonts w:ascii="Meiryo UI" w:eastAsia="Meiryo UI" w:hAnsi="Meiryo UI"/>
                <w:sz w:val="18"/>
                <w:szCs w:val="18"/>
              </w:rPr>
            </w:pPr>
            <w:bookmarkStart w:id="0" w:name="_Hlk2332854"/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申請者</w:t>
            </w:r>
            <w:r w:rsidR="00D73D7E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739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E4278B" w14:textId="77777777" w:rsidR="003B7941" w:rsidRPr="005859F1" w:rsidRDefault="00D73D7E" w:rsidP="003B7941">
            <w:pPr>
              <w:spacing w:line="0" w:lineRule="atLeast"/>
              <w:rPr>
                <w:rFonts w:ascii="Meiryo UI" w:eastAsia="Meiryo UI" w:hAnsi="Meiryo UI"/>
                <w:sz w:val="12"/>
                <w:szCs w:val="12"/>
              </w:rPr>
            </w:pPr>
            <w:r w:rsidRPr="005859F1">
              <w:rPr>
                <w:rFonts w:ascii="Meiryo UI" w:eastAsia="Meiryo UI" w:hAnsi="Meiryo UI" w:hint="eastAsia"/>
                <w:sz w:val="12"/>
                <w:szCs w:val="12"/>
              </w:rPr>
              <w:t>フリガナ</w:t>
            </w:r>
          </w:p>
        </w:tc>
      </w:tr>
      <w:tr w:rsidR="00466594" w:rsidRPr="005859F1" w14:paraId="02A237AC" w14:textId="77777777" w:rsidTr="0049025D">
        <w:trPr>
          <w:trHeight w:val="543"/>
        </w:trPr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032AFB1F" w14:textId="77777777" w:rsidR="003B7941" w:rsidRPr="005859F1" w:rsidRDefault="003B7941" w:rsidP="003B794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39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2F09574" w14:textId="77777777" w:rsidR="003B7941" w:rsidRPr="005859F1" w:rsidRDefault="003B7941">
            <w:pPr>
              <w:rPr>
                <w:rFonts w:ascii="Meiryo UI" w:eastAsia="Meiryo UI" w:hAnsi="Meiryo UI"/>
              </w:rPr>
            </w:pPr>
          </w:p>
        </w:tc>
      </w:tr>
      <w:tr w:rsidR="00466594" w:rsidRPr="005859F1" w14:paraId="76DB32F5" w14:textId="77777777" w:rsidTr="00FC2649">
        <w:trPr>
          <w:trHeight w:val="403"/>
        </w:trPr>
        <w:tc>
          <w:tcPr>
            <w:tcW w:w="2209" w:type="dxa"/>
            <w:tcBorders>
              <w:left w:val="single" w:sz="12" w:space="0" w:color="auto"/>
            </w:tcBorders>
            <w:vAlign w:val="center"/>
          </w:tcPr>
          <w:p w14:paraId="243E7244" w14:textId="77777777" w:rsidR="003B7941" w:rsidRPr="005859F1" w:rsidRDefault="00D26ADB" w:rsidP="003B794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大学</w:t>
            </w:r>
          </w:p>
        </w:tc>
        <w:tc>
          <w:tcPr>
            <w:tcW w:w="7399" w:type="dxa"/>
            <w:tcBorders>
              <w:right w:val="single" w:sz="12" w:space="0" w:color="auto"/>
            </w:tcBorders>
            <w:vAlign w:val="center"/>
          </w:tcPr>
          <w:p w14:paraId="0AB257B3" w14:textId="77777777" w:rsidR="003B7941" w:rsidRPr="005859F1" w:rsidRDefault="00D73D7E" w:rsidP="00DD385E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407E7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080B4F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学部　　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080B4F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080B4F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学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科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</w:t>
            </w:r>
            <w:r w:rsidR="00DD385E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>専攻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DD385E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6860F1"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FC2649" w:rsidRPr="005859F1">
              <w:rPr>
                <w:rFonts w:ascii="Meiryo UI" w:eastAsia="Meiryo UI" w:hAnsi="Meiryo UI" w:hint="eastAsia"/>
                <w:sz w:val="18"/>
                <w:szCs w:val="18"/>
              </w:rPr>
              <w:t>クラス</w:t>
            </w:r>
          </w:p>
        </w:tc>
      </w:tr>
      <w:tr w:rsidR="00466594" w:rsidRPr="005859F1" w14:paraId="046C8A3D" w14:textId="77777777" w:rsidTr="00FC2649">
        <w:trPr>
          <w:trHeight w:val="403"/>
        </w:trPr>
        <w:tc>
          <w:tcPr>
            <w:tcW w:w="2209" w:type="dxa"/>
            <w:tcBorders>
              <w:left w:val="single" w:sz="12" w:space="0" w:color="auto"/>
            </w:tcBorders>
            <w:vAlign w:val="center"/>
          </w:tcPr>
          <w:p w14:paraId="523EE567" w14:textId="77777777" w:rsidR="00D26ADB" w:rsidRPr="005859F1" w:rsidRDefault="00D26ADB" w:rsidP="00D26ADB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短大</w:t>
            </w:r>
          </w:p>
        </w:tc>
        <w:tc>
          <w:tcPr>
            <w:tcW w:w="7399" w:type="dxa"/>
            <w:tcBorders>
              <w:right w:val="single" w:sz="12" w:space="0" w:color="auto"/>
            </w:tcBorders>
            <w:vAlign w:val="center"/>
          </w:tcPr>
          <w:p w14:paraId="51F378C2" w14:textId="5B5A9970" w:rsidR="00D26ADB" w:rsidRPr="005859F1" w:rsidRDefault="00D26ADB" w:rsidP="00D26ADB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　　　科　　　　　　　　　　　　　　年　　　クラス</w:t>
            </w:r>
          </w:p>
        </w:tc>
      </w:tr>
      <w:tr w:rsidR="00FC2649" w:rsidRPr="005859F1" w14:paraId="12FAD934" w14:textId="77777777" w:rsidTr="0049025D">
        <w:trPr>
          <w:trHeight w:val="435"/>
        </w:trPr>
        <w:tc>
          <w:tcPr>
            <w:tcW w:w="2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EA846" w14:textId="77777777" w:rsidR="00FC2649" w:rsidRPr="005859F1" w:rsidRDefault="00FC2649" w:rsidP="0004734B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学籍番号</w:t>
            </w:r>
          </w:p>
          <w:p w14:paraId="52FFFEE1" w14:textId="2C67AC7B" w:rsidR="007650A6" w:rsidRPr="005859F1" w:rsidRDefault="007650A6" w:rsidP="0004734B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4734B">
              <w:rPr>
                <w:rFonts w:ascii="Meiryo UI" w:eastAsia="Meiryo UI" w:hAnsi="Meiryo UI" w:hint="eastAsia"/>
                <w:spacing w:val="24"/>
                <w:w w:val="80"/>
                <w:kern w:val="0"/>
                <w:sz w:val="16"/>
                <w:szCs w:val="18"/>
                <w:fitText w:val="1920" w:id="-659820544"/>
              </w:rPr>
              <w:t>※アルファベットなし、数字6</w:t>
            </w:r>
            <w:r w:rsidRPr="0004734B">
              <w:rPr>
                <w:rFonts w:ascii="Meiryo UI" w:eastAsia="Meiryo UI" w:hAnsi="Meiryo UI" w:hint="eastAsia"/>
                <w:spacing w:val="-30"/>
                <w:w w:val="80"/>
                <w:kern w:val="0"/>
                <w:sz w:val="16"/>
                <w:szCs w:val="18"/>
                <w:fitText w:val="1920" w:id="-659820544"/>
              </w:rPr>
              <w:t>桁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E1EAD6" w14:textId="0CFE0D33" w:rsidR="00FC2649" w:rsidRPr="005859F1" w:rsidRDefault="00FC2649" w:rsidP="007650A6">
            <w:pPr>
              <w:jc w:val="lef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bookmarkEnd w:id="0"/>
    </w:tbl>
    <w:p w14:paraId="2AFC2D25" w14:textId="77777777" w:rsidR="0004734B" w:rsidRDefault="0004734B" w:rsidP="00330B0D">
      <w:pPr>
        <w:snapToGrid w:val="0"/>
        <w:rPr>
          <w:rFonts w:ascii="Meiryo UI" w:eastAsia="Meiryo UI" w:hAnsi="Meiryo UI" w:cs="Segoe UI Symbol"/>
          <w:b/>
          <w:sz w:val="14"/>
          <w:szCs w:val="14"/>
        </w:rPr>
      </w:pPr>
    </w:p>
    <w:p w14:paraId="09424AAD" w14:textId="77777777" w:rsidR="001D700F" w:rsidRPr="00C404FF" w:rsidRDefault="001D700F" w:rsidP="001D700F">
      <w:pPr>
        <w:snapToGrid w:val="0"/>
        <w:rPr>
          <w:rFonts w:ascii="Meiryo UI" w:eastAsia="Meiryo UI" w:hAnsi="Meiryo UI"/>
          <w:b/>
          <w:sz w:val="14"/>
          <w:szCs w:val="14"/>
        </w:rPr>
      </w:pPr>
      <w:r w:rsidRPr="00C404FF">
        <w:rPr>
          <w:rFonts w:ascii="Meiryo UI" w:eastAsia="Meiryo UI" w:hAnsi="Meiryo UI" w:cs="Segoe UI Symbol" w:hint="eastAsia"/>
          <w:b/>
          <w:sz w:val="14"/>
          <w:szCs w:val="14"/>
        </w:rPr>
        <w:t xml:space="preserve">◤　</w:t>
      </w:r>
      <w:r w:rsidRPr="00C404FF">
        <w:rPr>
          <w:rFonts w:ascii="Meiryo UI" w:eastAsia="Meiryo UI" w:hAnsi="Meiryo UI" w:hint="eastAsia"/>
          <w:b/>
          <w:sz w:val="14"/>
          <w:szCs w:val="14"/>
        </w:rPr>
        <w:t>学修計画書の提出方法　◢</w:t>
      </w:r>
    </w:p>
    <w:p w14:paraId="4F3796C7" w14:textId="77777777" w:rsidR="001D700F" w:rsidRPr="00C404FF" w:rsidRDefault="001D700F" w:rsidP="001D700F">
      <w:pPr>
        <w:snapToGrid w:val="0"/>
        <w:rPr>
          <w:rFonts w:ascii="Meiryo UI" w:eastAsia="Meiryo UI" w:hAnsi="Meiryo UI"/>
          <w:b/>
          <w:sz w:val="14"/>
          <w:szCs w:val="14"/>
        </w:rPr>
      </w:pPr>
      <w:r>
        <w:rPr>
          <w:rFonts w:ascii="Meiryo UI" w:eastAsia="Meiryo UI" w:hAnsi="Meiryo UI" w:hint="eastAsia"/>
          <w:b/>
          <w:sz w:val="14"/>
          <w:szCs w:val="14"/>
        </w:rPr>
        <w:t>手順①</w:t>
      </w:r>
      <w:r w:rsidRPr="00C404FF">
        <w:rPr>
          <w:rFonts w:ascii="Meiryo UI" w:eastAsia="Meiryo UI" w:hAnsi="Meiryo UI" w:hint="eastAsia"/>
          <w:b/>
          <w:sz w:val="14"/>
          <w:szCs w:val="14"/>
        </w:rPr>
        <w:t xml:space="preserve">　K-PORT【奨学金】提出書類　へデータ（</w:t>
      </w:r>
      <w:r>
        <w:rPr>
          <w:rFonts w:ascii="Meiryo UI" w:eastAsia="Meiryo UI" w:hAnsi="Meiryo UI" w:hint="eastAsia"/>
          <w:b/>
          <w:sz w:val="14"/>
          <w:szCs w:val="14"/>
        </w:rPr>
        <w:t>パソコンから入力の場合は</w:t>
      </w:r>
      <w:r w:rsidRPr="00C404FF">
        <w:rPr>
          <w:rFonts w:ascii="Meiryo UI" w:eastAsia="Meiryo UI" w:hAnsi="Meiryo UI" w:hint="eastAsia"/>
          <w:b/>
          <w:sz w:val="14"/>
          <w:szCs w:val="14"/>
        </w:rPr>
        <w:t>Word</w:t>
      </w:r>
      <w:r>
        <w:rPr>
          <w:rFonts w:ascii="Meiryo UI" w:eastAsia="Meiryo UI" w:hAnsi="Meiryo UI" w:hint="eastAsia"/>
          <w:b/>
          <w:sz w:val="14"/>
          <w:szCs w:val="14"/>
        </w:rPr>
        <w:t>データ</w:t>
      </w:r>
      <w:r w:rsidRPr="00C404FF">
        <w:rPr>
          <w:rFonts w:ascii="Meiryo UI" w:eastAsia="Meiryo UI" w:hAnsi="Meiryo UI" w:hint="eastAsia"/>
          <w:b/>
          <w:sz w:val="14"/>
          <w:szCs w:val="14"/>
        </w:rPr>
        <w:t>もしくはPDF</w:t>
      </w:r>
      <w:r>
        <w:rPr>
          <w:rFonts w:ascii="Meiryo UI" w:eastAsia="Meiryo UI" w:hAnsi="Meiryo UI" w:hint="eastAsia"/>
          <w:b/>
          <w:sz w:val="14"/>
          <w:szCs w:val="14"/>
        </w:rPr>
        <w:t>データ／</w:t>
      </w:r>
      <w:r w:rsidRPr="00C404FF">
        <w:rPr>
          <w:rFonts w:ascii="Meiryo UI" w:eastAsia="Meiryo UI" w:hAnsi="Meiryo UI" w:hint="eastAsia"/>
          <w:b/>
          <w:sz w:val="14"/>
          <w:szCs w:val="14"/>
        </w:rPr>
        <w:t>手書きの場合はスキャンしPDF化したデータ）提出</w:t>
      </w:r>
    </w:p>
    <w:p w14:paraId="4ED0CDA0" w14:textId="6F7AC545" w:rsidR="001D700F" w:rsidRPr="001D700F" w:rsidRDefault="001D700F" w:rsidP="00330B0D">
      <w:pPr>
        <w:snapToGrid w:val="0"/>
        <w:rPr>
          <w:rFonts w:ascii="Meiryo UI" w:eastAsia="Meiryo UI" w:hAnsi="Meiryo UI"/>
          <w:b/>
          <w:sz w:val="14"/>
          <w:szCs w:val="14"/>
        </w:rPr>
      </w:pPr>
      <w:r>
        <w:rPr>
          <w:rFonts w:ascii="Meiryo UI" w:eastAsia="Meiryo UI" w:hAnsi="Meiryo UI" w:hint="eastAsia"/>
          <w:b/>
          <w:sz w:val="14"/>
          <w:szCs w:val="14"/>
        </w:rPr>
        <w:t>手順</w:t>
      </w:r>
      <w:r w:rsidRPr="00C404FF">
        <w:rPr>
          <w:rFonts w:ascii="Meiryo UI" w:eastAsia="Meiryo UI" w:hAnsi="Meiryo UI" w:hint="eastAsia"/>
          <w:b/>
          <w:sz w:val="14"/>
          <w:szCs w:val="14"/>
        </w:rPr>
        <w:t>②　印刷した紙資料を窓口（学生支援課／学務課）へ提出　（※書き誤った部分を削ったり、上から紙を貼ったり、修正テープや修正液の使用不可）</w:t>
      </w:r>
    </w:p>
    <w:p w14:paraId="7BAEE284" w14:textId="188559C0" w:rsidR="00B91531" w:rsidRPr="00C404FF" w:rsidRDefault="005859F1" w:rsidP="00330B0D">
      <w:pPr>
        <w:snapToGrid w:val="0"/>
        <w:rPr>
          <w:rFonts w:ascii="Meiryo UI" w:eastAsia="Meiryo UI" w:hAnsi="Meiryo UI"/>
          <w:b/>
          <w:sz w:val="14"/>
          <w:szCs w:val="14"/>
        </w:rPr>
      </w:pPr>
      <w:r w:rsidRPr="00C404FF">
        <w:rPr>
          <w:rFonts w:ascii="Meiryo UI" w:eastAsia="Meiryo UI" w:hAnsi="Meiryo UI" w:cs="Segoe UI Symbol" w:hint="eastAsia"/>
          <w:b/>
          <w:sz w:val="14"/>
          <w:szCs w:val="14"/>
        </w:rPr>
        <w:t xml:space="preserve">◤　</w:t>
      </w:r>
      <w:r w:rsidRPr="00C404FF">
        <w:rPr>
          <w:rFonts w:ascii="Meiryo UI" w:eastAsia="Meiryo UI" w:hAnsi="Meiryo UI" w:hint="eastAsia"/>
          <w:b/>
          <w:sz w:val="14"/>
          <w:szCs w:val="14"/>
        </w:rPr>
        <w:t>学修計画書の記入</w:t>
      </w:r>
      <w:r w:rsidR="00B91531" w:rsidRPr="00C404FF">
        <w:rPr>
          <w:rFonts w:ascii="Meiryo UI" w:eastAsia="Meiryo UI" w:hAnsi="Meiryo UI" w:hint="eastAsia"/>
          <w:b/>
          <w:sz w:val="14"/>
          <w:szCs w:val="14"/>
        </w:rPr>
        <w:t>方法</w:t>
      </w:r>
      <w:r w:rsidRPr="00C404FF">
        <w:rPr>
          <w:rFonts w:ascii="Meiryo UI" w:eastAsia="Meiryo UI" w:hAnsi="Meiryo UI" w:hint="eastAsia"/>
          <w:b/>
          <w:sz w:val="14"/>
          <w:szCs w:val="14"/>
        </w:rPr>
        <w:t xml:space="preserve">　◢</w:t>
      </w:r>
    </w:p>
    <w:p w14:paraId="29763A0F" w14:textId="09FD28F9" w:rsidR="00B91531" w:rsidRPr="00C404FF" w:rsidRDefault="00B91531" w:rsidP="00330B0D">
      <w:pPr>
        <w:snapToGrid w:val="0"/>
        <w:rPr>
          <w:rFonts w:ascii="Meiryo UI" w:eastAsia="Meiryo UI" w:hAnsi="Meiryo UI"/>
          <w:b/>
          <w:sz w:val="14"/>
          <w:szCs w:val="14"/>
        </w:rPr>
      </w:pPr>
      <w:r w:rsidRPr="00C404FF">
        <w:rPr>
          <w:rFonts w:ascii="Meiryo UI" w:eastAsia="Meiryo UI" w:hAnsi="Meiryo UI" w:hint="eastAsia"/>
          <w:b/>
          <w:sz w:val="14"/>
          <w:szCs w:val="14"/>
        </w:rPr>
        <w:t>※　記入方法は手書き、</w:t>
      </w:r>
      <w:r w:rsidR="005C74E3">
        <w:rPr>
          <w:rFonts w:ascii="Meiryo UI" w:eastAsia="Meiryo UI" w:hAnsi="Meiryo UI" w:hint="eastAsia"/>
          <w:b/>
          <w:sz w:val="14"/>
          <w:szCs w:val="14"/>
        </w:rPr>
        <w:t>パソコンからの入力いずれも可能</w:t>
      </w:r>
    </w:p>
    <w:p w14:paraId="477DE2C7" w14:textId="55763BE1" w:rsidR="005859F1" w:rsidRPr="00C404FF" w:rsidRDefault="005859F1" w:rsidP="00330B0D">
      <w:pPr>
        <w:snapToGrid w:val="0"/>
        <w:rPr>
          <w:rFonts w:ascii="Meiryo UI" w:eastAsia="Meiryo UI" w:hAnsi="Meiryo UI"/>
          <w:b/>
          <w:sz w:val="14"/>
          <w:szCs w:val="14"/>
        </w:rPr>
      </w:pPr>
      <w:r w:rsidRPr="00C404FF">
        <w:rPr>
          <w:rFonts w:ascii="Meiryo UI" w:eastAsia="Meiryo UI" w:hAnsi="Meiryo UI" w:hint="eastAsia"/>
          <w:b/>
          <w:sz w:val="14"/>
          <w:szCs w:val="14"/>
        </w:rPr>
        <w:t>※　9</w:t>
      </w:r>
      <w:r w:rsidR="005C74E3">
        <w:rPr>
          <w:rFonts w:ascii="Meiryo UI" w:eastAsia="Meiryo UI" w:hAnsi="Meiryo UI" w:hint="eastAsia"/>
          <w:b/>
          <w:sz w:val="14"/>
          <w:szCs w:val="14"/>
        </w:rPr>
        <w:t>割以上記入すること</w:t>
      </w:r>
    </w:p>
    <w:p w14:paraId="053AF241" w14:textId="7B9FB918" w:rsidR="00B91531" w:rsidRPr="00C404FF" w:rsidRDefault="00B91531" w:rsidP="00330B0D">
      <w:pPr>
        <w:snapToGrid w:val="0"/>
        <w:rPr>
          <w:rFonts w:ascii="Meiryo UI" w:eastAsia="Meiryo UI" w:hAnsi="Meiryo UI"/>
          <w:b/>
          <w:sz w:val="14"/>
          <w:szCs w:val="14"/>
        </w:rPr>
      </w:pPr>
      <w:r w:rsidRPr="00C404FF">
        <w:rPr>
          <w:rFonts w:ascii="Meiryo UI" w:eastAsia="Meiryo UI" w:hAnsi="Meiryo UI" w:hint="eastAsia"/>
          <w:b/>
          <w:sz w:val="14"/>
          <w:szCs w:val="14"/>
        </w:rPr>
        <w:t>◎　パソコンからの入力の場合</w:t>
      </w:r>
      <w:r w:rsidR="005859F1" w:rsidRPr="00C404FF">
        <w:rPr>
          <w:rFonts w:ascii="Meiryo UI" w:eastAsia="Meiryo UI" w:hAnsi="Meiryo UI" w:hint="eastAsia"/>
          <w:b/>
          <w:sz w:val="14"/>
          <w:szCs w:val="14"/>
        </w:rPr>
        <w:t xml:space="preserve">　▶　使用フォント：</w:t>
      </w:r>
      <w:r w:rsidR="0004734B" w:rsidRPr="0004734B">
        <w:rPr>
          <w:rFonts w:ascii="Meiryo UI" w:eastAsia="Meiryo UI" w:hAnsi="Meiryo UI"/>
          <w:b/>
          <w:sz w:val="14"/>
          <w:szCs w:val="14"/>
        </w:rPr>
        <w:t>Meiryo UI</w:t>
      </w:r>
      <w:r w:rsidR="002F675E">
        <w:rPr>
          <w:rFonts w:ascii="Meiryo UI" w:eastAsia="Meiryo UI" w:hAnsi="Meiryo UI" w:hint="eastAsia"/>
          <w:b/>
          <w:sz w:val="14"/>
          <w:szCs w:val="14"/>
        </w:rPr>
        <w:t xml:space="preserve">　／　文字の大きさ：9ポイント</w:t>
      </w:r>
    </w:p>
    <w:p w14:paraId="03377022" w14:textId="478248AD" w:rsidR="005859F1" w:rsidRPr="00C404FF" w:rsidRDefault="005859F1" w:rsidP="00330B0D">
      <w:pPr>
        <w:snapToGrid w:val="0"/>
        <w:rPr>
          <w:rFonts w:ascii="Meiryo UI" w:eastAsia="Meiryo UI" w:hAnsi="Meiryo UI"/>
          <w:b/>
          <w:sz w:val="14"/>
          <w:szCs w:val="14"/>
        </w:rPr>
      </w:pPr>
      <w:r w:rsidRPr="00C404FF">
        <w:rPr>
          <w:rFonts w:ascii="Meiryo UI" w:eastAsia="Meiryo UI" w:hAnsi="Meiryo UI" w:hint="eastAsia"/>
          <w:b/>
          <w:sz w:val="14"/>
          <w:szCs w:val="14"/>
        </w:rPr>
        <w:t>◎　手書きの場合　▶　黒又は青のボールペンで記入（消せるボールペン（フリクション等）使用不可）</w:t>
      </w:r>
    </w:p>
    <w:p w14:paraId="55A85CDB" w14:textId="107DE366" w:rsidR="003C7A1B" w:rsidRDefault="003C7A1B" w:rsidP="0004734B">
      <w:pPr>
        <w:snapToGrid w:val="0"/>
        <w:rPr>
          <w:rFonts w:ascii="Meiryo UI" w:eastAsia="Meiryo UI" w:hAnsi="Meiryo UI"/>
          <w:b/>
          <w:sz w:val="14"/>
          <w:szCs w:val="14"/>
        </w:rPr>
      </w:pPr>
      <w:r>
        <w:rPr>
          <w:rFonts w:ascii="Meiryo UI" w:eastAsia="Meiryo UI" w:hAnsi="Meiryo UI" w:hint="eastAsia"/>
          <w:b/>
          <w:sz w:val="14"/>
          <w:szCs w:val="14"/>
        </w:rPr>
        <w:t>◤　以下を必ず確認し、提出しましょう　◢</w:t>
      </w:r>
    </w:p>
    <w:p w14:paraId="48896B4A" w14:textId="5AC67CED" w:rsidR="003C7A1B" w:rsidRPr="003C7A1B" w:rsidRDefault="003C7A1B" w:rsidP="0004734B">
      <w:pPr>
        <w:snapToGrid w:val="0"/>
        <w:rPr>
          <w:rFonts w:ascii="Meiryo UI" w:eastAsia="Meiryo UI" w:hAnsi="Meiryo UI"/>
          <w:b/>
          <w:sz w:val="14"/>
          <w:szCs w:val="14"/>
          <w:u w:val="double"/>
        </w:rPr>
      </w:pPr>
      <w:r w:rsidRPr="003C7A1B">
        <w:rPr>
          <w:rFonts w:ascii="Meiryo UI" w:eastAsia="Meiryo UI" w:hAnsi="Meiryo UI" w:hint="eastAsia"/>
          <w:b/>
          <w:sz w:val="14"/>
          <w:szCs w:val="14"/>
          <w:u w:val="double"/>
        </w:rPr>
        <w:t>◎　学修計画書は提出窓口、クラス担任の先生が確認し、日本学生支援機構へ提出する書類です</w:t>
      </w:r>
    </w:p>
    <w:p w14:paraId="4C98C476" w14:textId="77777777" w:rsidR="0004734B" w:rsidRPr="00C404FF" w:rsidRDefault="0004734B" w:rsidP="0004734B">
      <w:pPr>
        <w:snapToGrid w:val="0"/>
        <w:rPr>
          <w:rFonts w:ascii="Meiryo UI" w:eastAsia="Meiryo UI" w:hAnsi="Meiryo UI"/>
          <w:b/>
          <w:sz w:val="14"/>
          <w:szCs w:val="14"/>
          <w:u w:val="double"/>
        </w:rPr>
      </w:pPr>
      <w:r w:rsidRPr="00C404FF">
        <w:rPr>
          <w:rFonts w:ascii="Meiryo UI" w:eastAsia="Meiryo UI" w:hAnsi="Meiryo UI" w:hint="eastAsia"/>
          <w:b/>
          <w:sz w:val="14"/>
          <w:szCs w:val="14"/>
          <w:u w:val="double"/>
        </w:rPr>
        <w:t>◎　将来、社会で自立し、活躍する目標を持って学修する意欲を有していることが、学修計画書により確認できますか</w:t>
      </w:r>
    </w:p>
    <w:p w14:paraId="63AA580C" w14:textId="4049F558" w:rsidR="0004734B" w:rsidRDefault="0004734B" w:rsidP="0004734B">
      <w:pPr>
        <w:snapToGrid w:val="0"/>
        <w:rPr>
          <w:rFonts w:ascii="Meiryo UI" w:eastAsia="Meiryo UI" w:hAnsi="Meiryo UI"/>
          <w:sz w:val="14"/>
          <w:szCs w:val="14"/>
        </w:rPr>
      </w:pPr>
      <w:r>
        <w:rPr>
          <w:rFonts w:ascii="Meiryo UI" w:eastAsia="Meiryo UI" w:hAnsi="Meiryo UI" w:hint="eastAsia"/>
          <w:b/>
          <w:sz w:val="14"/>
          <w:szCs w:val="14"/>
          <w:u w:val="double"/>
        </w:rPr>
        <w:t>◎　学修計画書の内容はクラス担任</w:t>
      </w:r>
      <w:r w:rsidR="003C7A1B">
        <w:rPr>
          <w:rFonts w:ascii="Meiryo UI" w:eastAsia="Meiryo UI" w:hAnsi="Meiryo UI" w:hint="eastAsia"/>
          <w:b/>
          <w:sz w:val="14"/>
          <w:szCs w:val="14"/>
          <w:u w:val="double"/>
        </w:rPr>
        <w:t>の先生</w:t>
      </w:r>
      <w:r>
        <w:rPr>
          <w:rFonts w:ascii="Meiryo UI" w:eastAsia="Meiryo UI" w:hAnsi="Meiryo UI" w:hint="eastAsia"/>
          <w:b/>
          <w:sz w:val="14"/>
          <w:szCs w:val="14"/>
          <w:u w:val="double"/>
        </w:rPr>
        <w:t>が面談等で使用する可能性があります。実現可能な内容が自身の言葉で記載されていますか</w:t>
      </w:r>
    </w:p>
    <w:p w14:paraId="17B6AAD9" w14:textId="77777777" w:rsidR="005859F1" w:rsidRPr="005859F1" w:rsidRDefault="005859F1" w:rsidP="00330B0D">
      <w:pPr>
        <w:snapToGrid w:val="0"/>
        <w:rPr>
          <w:rFonts w:ascii="Meiryo UI" w:eastAsia="Meiryo UI" w:hAnsi="Meiryo UI"/>
          <w:b/>
          <w:sz w:val="14"/>
          <w:szCs w:val="14"/>
        </w:rPr>
      </w:pPr>
    </w:p>
    <w:p w14:paraId="7E9A9599" w14:textId="77777777" w:rsidR="00D73D7E" w:rsidRPr="005859F1" w:rsidRDefault="00FC2649">
      <w:pPr>
        <w:rPr>
          <w:rFonts w:ascii="Meiryo UI" w:eastAsia="Meiryo UI" w:hAnsi="Meiryo UI"/>
        </w:rPr>
      </w:pPr>
      <w:r w:rsidRPr="005859F1">
        <w:rPr>
          <w:rFonts w:ascii="Meiryo UI" w:eastAsia="Meiryo UI" w:hAnsi="Meiryo UI" w:hint="eastAsia"/>
          <w:b/>
          <w:sz w:val="20"/>
          <w:szCs w:val="18"/>
        </w:rPr>
        <w:t>１．</w:t>
      </w:r>
      <w:r w:rsidR="00DD1088" w:rsidRPr="005859F1">
        <w:rPr>
          <w:rFonts w:ascii="Meiryo UI" w:eastAsia="Meiryo UI" w:hAnsi="Meiryo UI" w:hint="eastAsia"/>
          <w:b/>
          <w:sz w:val="20"/>
          <w:szCs w:val="18"/>
        </w:rPr>
        <w:t>学修の目的</w:t>
      </w:r>
      <w:r w:rsidR="0049025D" w:rsidRPr="005859F1">
        <w:rPr>
          <w:rFonts w:ascii="Meiryo UI" w:eastAsia="Meiryo UI" w:hAnsi="Meiryo UI" w:hint="eastAsia"/>
          <w:b/>
          <w:sz w:val="20"/>
          <w:szCs w:val="18"/>
        </w:rPr>
        <w:t>と将来の展望</w:t>
      </w:r>
    </w:p>
    <w:tbl>
      <w:tblPr>
        <w:tblStyle w:val="a6"/>
        <w:tblW w:w="9747" w:type="dxa"/>
        <w:tblLook w:val="0020" w:firstRow="1" w:lastRow="0" w:firstColumn="0" w:lastColumn="0" w:noHBand="0" w:noVBand="0"/>
      </w:tblPr>
      <w:tblGrid>
        <w:gridCol w:w="9747"/>
      </w:tblGrid>
      <w:tr w:rsidR="00466594" w:rsidRPr="005859F1" w14:paraId="33F591E8" w14:textId="77777777" w:rsidTr="00C404FF">
        <w:trPr>
          <w:trHeight w:val="1591"/>
        </w:trPr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6A105D" w14:textId="77777777" w:rsidR="00FC2649" w:rsidRPr="005859F1" w:rsidRDefault="00FC2649" w:rsidP="00CE6D90">
            <w:pPr>
              <w:spacing w:afterLines="20" w:after="72" w:line="0" w:lineRule="atLeast"/>
              <w:ind w:left="180" w:hangingChars="100" w:hanging="180"/>
              <w:rPr>
                <w:rFonts w:ascii="Meiryo UI" w:eastAsia="Meiryo UI" w:hAnsi="Meiryo UI" w:cs="ＭＳ 明朝"/>
                <w:sz w:val="18"/>
                <w:szCs w:val="18"/>
              </w:rPr>
            </w:pPr>
            <w:bookmarkStart w:id="1" w:name="_Hlk16622501"/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1.-1　現在在籍中の課程での学修の目的はどのようなものですか</w:t>
            </w: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。該当する番号に〇をつけてください。</w:t>
            </w:r>
          </w:p>
          <w:p w14:paraId="7F0263F9" w14:textId="77777777" w:rsidR="00FC2649" w:rsidRPr="005859F1" w:rsidRDefault="00FC2649" w:rsidP="0004734B">
            <w:pPr>
              <w:spacing w:afterLines="20" w:after="72" w:line="220" w:lineRule="exact"/>
              <w:ind w:left="540" w:hangingChars="300" w:hanging="54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（１）　将来に就きたい職業（業種）があり、その職業（業種）に就くための知識の修得や資格を取得するため。</w:t>
            </w:r>
          </w:p>
          <w:p w14:paraId="19C23D66" w14:textId="77777777" w:rsidR="00FC2649" w:rsidRPr="005859F1" w:rsidRDefault="00FC2649" w:rsidP="0004734B">
            <w:pPr>
              <w:spacing w:afterLines="20" w:after="72" w:line="220" w:lineRule="exact"/>
              <w:ind w:left="540" w:hangingChars="300" w:hanging="54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（２）　興味のある学問分野や実践的領域があり、それらに関する知識を習得し、理解を深めるため。</w:t>
            </w:r>
          </w:p>
          <w:p w14:paraId="4BBA21EF" w14:textId="77777777" w:rsidR="00FC2649" w:rsidRPr="005859F1" w:rsidRDefault="00FC2649" w:rsidP="0004734B">
            <w:pPr>
              <w:spacing w:afterLines="20" w:after="72" w:line="220" w:lineRule="exact"/>
              <w:ind w:left="540" w:hangingChars="300" w:hanging="54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（３）　将来、社会人として自立するための基礎的な能力を身に付けるため。</w:t>
            </w:r>
          </w:p>
          <w:p w14:paraId="3EB4AA49" w14:textId="77777777" w:rsidR="00FC2649" w:rsidRPr="005859F1" w:rsidRDefault="00FC2649" w:rsidP="0004734B">
            <w:pPr>
              <w:spacing w:afterLines="20" w:after="72" w:line="220" w:lineRule="exact"/>
              <w:ind w:firstLineChars="50" w:firstLine="9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（４）　その他（　　　　　　　　　　　　　　　　　　　　　　　　　　　　　　　　　　　　　　　　　）</w:t>
            </w:r>
          </w:p>
        </w:tc>
      </w:tr>
      <w:tr w:rsidR="00466594" w:rsidRPr="005859F1" w14:paraId="4F3E4904" w14:textId="77777777" w:rsidTr="00C404FF">
        <w:trPr>
          <w:trHeight w:val="41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EB2D85" w14:textId="77777777" w:rsidR="00FC2649" w:rsidRPr="005859F1" w:rsidRDefault="00FC2649" w:rsidP="00FC2649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bookmarkStart w:id="2" w:name="_Hlk2369937"/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1.-2　1.-1で選んだ学修の目的について、どのようなものか具体的に記述してください。</w:t>
            </w:r>
          </w:p>
        </w:tc>
      </w:tr>
      <w:tr w:rsidR="00466594" w:rsidRPr="005859F1" w14:paraId="1B460AFC" w14:textId="77777777" w:rsidTr="00C404FF">
        <w:trPr>
          <w:trHeight w:val="29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D6E6FE" w14:textId="030CAFAA" w:rsidR="00FC2649" w:rsidRDefault="00FC2649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bookmarkStart w:id="3" w:name="_Hlk5634802"/>
          </w:p>
          <w:p w14:paraId="2384087B" w14:textId="74BDC90D" w:rsidR="00C404FF" w:rsidRPr="005859F1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bookmarkEnd w:id="1"/>
      <w:bookmarkEnd w:id="2"/>
      <w:bookmarkEnd w:id="3"/>
      <w:tr w:rsidR="00C404FF" w:rsidRPr="005859F1" w14:paraId="13F058DE" w14:textId="77777777" w:rsidTr="00C404FF">
        <w:trPr>
          <w:trHeight w:val="29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203724" w14:textId="3CC10235" w:rsidR="00C404FF" w:rsidRPr="005859F1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1.-3　その目的について考えるようになったきっかけは何ですか。</w:t>
            </w:r>
          </w:p>
        </w:tc>
      </w:tr>
      <w:tr w:rsidR="00C404FF" w:rsidRPr="005859F1" w14:paraId="0D225A3C" w14:textId="77777777" w:rsidTr="00C404FF">
        <w:trPr>
          <w:trHeight w:val="29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130AD8" w14:textId="77777777" w:rsidR="00C404FF" w:rsidRDefault="00C404FF" w:rsidP="00FC2649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4C5EEF10" w14:textId="77777777" w:rsidR="00C404FF" w:rsidRDefault="00C404FF" w:rsidP="00FC2649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068DE8A3" w14:textId="0793CE53" w:rsidR="00C404FF" w:rsidRPr="005859F1" w:rsidRDefault="00C404FF" w:rsidP="00FC2649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404FF" w:rsidRPr="005859F1" w14:paraId="7B1C97F2" w14:textId="77777777" w:rsidTr="00C404FF">
        <w:trPr>
          <w:trHeight w:val="29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C58EE" w14:textId="69CB0901" w:rsidR="00C404FF" w:rsidRPr="005859F1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1.-4　その目的を達成し、将来どのように社会に貢献していきたいと考えていますか。</w:t>
            </w:r>
          </w:p>
        </w:tc>
      </w:tr>
      <w:tr w:rsidR="00C404FF" w:rsidRPr="005859F1" w14:paraId="38E8A010" w14:textId="77777777" w:rsidTr="0004734B">
        <w:trPr>
          <w:trHeight w:val="29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139DD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0704DF3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0BF28F9F" w14:textId="77777777" w:rsidR="00C404FF" w:rsidRDefault="00C404FF" w:rsidP="00C404FF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12FE17ED" w14:textId="18A1A2E3" w:rsidR="0004734B" w:rsidRPr="005859F1" w:rsidRDefault="0004734B" w:rsidP="00C404FF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404FF" w:rsidRPr="005859F1" w14:paraId="7CD59D9C" w14:textId="77777777" w:rsidTr="0004734B">
        <w:trPr>
          <w:trHeight w:val="291"/>
        </w:trPr>
        <w:tc>
          <w:tcPr>
            <w:tcW w:w="97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F514BCB" w14:textId="737C803B" w:rsidR="00C404FF" w:rsidRPr="005859F1" w:rsidRDefault="00C404FF" w:rsidP="0004734B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b/>
                <w:sz w:val="20"/>
                <w:szCs w:val="18"/>
              </w:rPr>
              <w:lastRenderedPageBreak/>
              <w:t>２．これまでの学修実績と今後の計画</w:t>
            </w:r>
          </w:p>
        </w:tc>
      </w:tr>
      <w:tr w:rsidR="00C404FF" w:rsidRPr="005859F1" w14:paraId="36248C21" w14:textId="77777777" w:rsidTr="0004734B">
        <w:trPr>
          <w:trHeight w:val="297"/>
        </w:trPr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0C54F9" w14:textId="40E0ACE3" w:rsidR="00C404FF" w:rsidRPr="005859F1" w:rsidRDefault="00C404FF" w:rsidP="00FC2649">
            <w:pPr>
              <w:spacing w:afterLines="50" w:after="180"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2.-1　前述の学修の目的の実現のために、これまでに「何を」「どのように」学んできたかを具体的に記述してください。</w:t>
            </w:r>
          </w:p>
        </w:tc>
      </w:tr>
      <w:tr w:rsidR="00C404FF" w:rsidRPr="005859F1" w14:paraId="0696E468" w14:textId="77777777" w:rsidTr="0004734B">
        <w:trPr>
          <w:trHeight w:val="297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F86891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2DAE45D4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1A1827B1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8737781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17554E62" w14:textId="77777777" w:rsidR="00C404FF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320A641" w14:textId="40BC6AAD" w:rsidR="00C404FF" w:rsidRPr="005859F1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404FF" w:rsidRPr="005859F1" w14:paraId="57678E7B" w14:textId="77777777" w:rsidTr="0004734B">
        <w:trPr>
          <w:trHeight w:val="147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C5269F" w14:textId="18FA6E33" w:rsidR="00C404FF" w:rsidRPr="005859F1" w:rsidRDefault="00C404FF" w:rsidP="0051025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2.-2　今後、目的の実現のために「何を」「どのように」学んで行きたいと考えていますか。</w:t>
            </w:r>
          </w:p>
        </w:tc>
      </w:tr>
      <w:tr w:rsidR="00C404FF" w:rsidRPr="005859F1" w14:paraId="238B873D" w14:textId="77777777" w:rsidTr="0004734B">
        <w:trPr>
          <w:trHeight w:val="435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D294B" w14:textId="77777777" w:rsidR="00C404FF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5E97F742" w14:textId="77777777" w:rsidR="00C404FF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14B25E5F" w14:textId="77777777" w:rsidR="00C404FF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08FDAD83" w14:textId="77777777" w:rsidR="00C404FF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2CAB5B5A" w14:textId="77777777" w:rsidR="00C404FF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AD1F407" w14:textId="06F629B9" w:rsidR="00C404FF" w:rsidRPr="005859F1" w:rsidRDefault="00C404FF" w:rsidP="00983ACB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404FF" w:rsidRPr="005859F1" w14:paraId="551F2E69" w14:textId="77777777" w:rsidTr="0004734B">
        <w:trPr>
          <w:trHeight w:val="435"/>
        </w:trPr>
        <w:tc>
          <w:tcPr>
            <w:tcW w:w="97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ACFE8B5" w14:textId="67BD5E5B" w:rsidR="00C404FF" w:rsidRPr="005859F1" w:rsidRDefault="00C404FF" w:rsidP="00983ACB">
            <w:pPr>
              <w:spacing w:afterLines="50" w:after="180" w:line="0" w:lineRule="atLeast"/>
              <w:ind w:left="210" w:hangingChars="100" w:hanging="210"/>
              <w:rPr>
                <w:rFonts w:ascii="Meiryo UI" w:eastAsia="Meiryo UI" w:hAnsi="Meiryo UI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b/>
                <w:szCs w:val="18"/>
              </w:rPr>
              <w:t>３．学びの継続</w:t>
            </w:r>
          </w:p>
        </w:tc>
      </w:tr>
      <w:tr w:rsidR="00C404FF" w:rsidRPr="005859F1" w14:paraId="60CA6135" w14:textId="77777777" w:rsidTr="0004734B">
        <w:trPr>
          <w:trHeight w:val="621"/>
        </w:trPr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D9B028" w14:textId="34F60300" w:rsidR="00C404FF" w:rsidRPr="005859F1" w:rsidRDefault="00C404FF" w:rsidP="0004734B">
            <w:pPr>
              <w:spacing w:afterLines="50" w:after="180" w:line="240" w:lineRule="exact"/>
              <w:ind w:left="540" w:hangingChars="300" w:hanging="540"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3.-1　あなたは卒業まで学びを継続し、全うする意志を持っていますか</w:t>
            </w: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。</w:t>
            </w:r>
            <w:r w:rsidR="0004734B"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該当する番号に〇をつけてください。</w:t>
            </w:r>
          </w:p>
          <w:p w14:paraId="4847EC56" w14:textId="2B5F1BE1" w:rsidR="00C404FF" w:rsidRPr="005859F1" w:rsidRDefault="0004734B" w:rsidP="0004734B">
            <w:pPr>
              <w:spacing w:afterLines="50" w:after="180" w:line="160" w:lineRule="exact"/>
              <w:ind w:left="540" w:hangingChars="300" w:hanging="540"/>
              <w:rPr>
                <w:rFonts w:ascii="Meiryo UI" w:eastAsia="Meiryo UI" w:hAnsi="Meiryo UI" w:cs="ＭＳ 明朝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</w:t>
            </w: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（１）</w:t>
            </w:r>
            <w:r w:rsidR="00C404FF"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卒業まで学びを継続し、全うしようとする意志がある。</w:t>
            </w:r>
          </w:p>
          <w:p w14:paraId="53794094" w14:textId="77777777" w:rsidR="00C404FF" w:rsidRDefault="0004734B" w:rsidP="0004734B">
            <w:pPr>
              <w:spacing w:afterLines="50" w:after="180" w:line="160" w:lineRule="exact"/>
              <w:ind w:left="180" w:hangingChars="100" w:hanging="180"/>
              <w:contextualSpacing/>
              <w:rPr>
                <w:rFonts w:ascii="Meiryo UI" w:eastAsia="Meiryo UI" w:hAnsi="Meiryo UI" w:cs="ＭＳ 明朝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（２</w:t>
            </w:r>
            <w:r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>）</w:t>
            </w:r>
            <w:r w:rsidR="00C404FF" w:rsidRPr="005859F1">
              <w:rPr>
                <w:rFonts w:ascii="Meiryo UI" w:eastAsia="Meiryo UI" w:hAnsi="Meiryo UI" w:cs="ＭＳ 明朝" w:hint="eastAsia"/>
                <w:sz w:val="18"/>
                <w:szCs w:val="18"/>
              </w:rPr>
              <w:t xml:space="preserve">　卒業まで学びを継続し、全うしようとする意志はない。</w:t>
            </w:r>
          </w:p>
          <w:p w14:paraId="28445700" w14:textId="6D6B967E" w:rsidR="0004734B" w:rsidRPr="005859F1" w:rsidRDefault="0004734B" w:rsidP="0004734B">
            <w:pPr>
              <w:spacing w:afterLines="50" w:after="180" w:line="160" w:lineRule="exact"/>
              <w:ind w:left="180" w:hangingChars="100" w:hanging="180"/>
              <w:contextualSpacing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C404FF" w:rsidRPr="005859F1" w14:paraId="5065A554" w14:textId="77777777" w:rsidTr="0004734B">
        <w:trPr>
          <w:trHeight w:val="543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000FA9" w14:textId="33068DFC" w:rsidR="00C404FF" w:rsidRPr="005859F1" w:rsidRDefault="00C404FF" w:rsidP="0049025D">
            <w:pPr>
              <w:spacing w:afterLines="50" w:after="180" w:line="0" w:lineRule="atLeast"/>
              <w:ind w:left="540" w:hangingChars="300" w:hanging="540"/>
              <w:contextualSpacing/>
              <w:rPr>
                <w:rFonts w:ascii="Meiryo UI" w:eastAsia="Meiryo UI" w:hAnsi="Meiryo UI" w:cs="ＭＳ 明朝"/>
                <w:sz w:val="18"/>
                <w:szCs w:val="18"/>
              </w:rPr>
            </w:pP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3.-2　上記3.-1で「卒業まで学びを継続し、全うしようとする意志がある。」を選択した場合、今後</w:t>
            </w:r>
            <w:r w:rsidRPr="005859F1">
              <w:rPr>
                <w:rFonts w:ascii="Meiryo UI" w:eastAsia="Meiryo UI" w:hAnsi="Meiryo UI" w:hint="eastAsia"/>
                <w:b/>
                <w:sz w:val="18"/>
                <w:szCs w:val="18"/>
              </w:rPr>
              <w:t>どのような意欲　をもって、継続して</w:t>
            </w:r>
            <w:r w:rsidRPr="005859F1">
              <w:rPr>
                <w:rFonts w:ascii="Meiryo UI" w:eastAsia="Meiryo UI" w:hAnsi="Meiryo UI" w:hint="eastAsia"/>
                <w:sz w:val="18"/>
                <w:szCs w:val="18"/>
              </w:rPr>
              <w:t>学びに取り組もうと考えていますか。</w:t>
            </w:r>
          </w:p>
        </w:tc>
      </w:tr>
      <w:tr w:rsidR="00C404FF" w:rsidRPr="005859F1" w14:paraId="0063C88D" w14:textId="77777777" w:rsidTr="0004734B">
        <w:trPr>
          <w:trHeight w:val="411"/>
        </w:trPr>
        <w:tc>
          <w:tcPr>
            <w:tcW w:w="97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8EF37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1252CA5B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15EF420E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D8D2668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0E2781B5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681AD95D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652A2458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3C52E9D0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6D747D66" w14:textId="77777777" w:rsidR="00C404FF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  <w:p w14:paraId="668466AC" w14:textId="53E0ADB3" w:rsidR="00C404FF" w:rsidRPr="005859F1" w:rsidRDefault="00C404FF" w:rsidP="00DD1088">
            <w:pPr>
              <w:spacing w:afterLines="50" w:after="180"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ABBF370" w14:textId="3259741D" w:rsidR="00210200" w:rsidRDefault="00210200" w:rsidP="00464E55">
      <w:pPr>
        <w:rPr>
          <w:rFonts w:ascii="Meiryo UI" w:eastAsia="Meiryo UI" w:hAnsi="Meiryo UI"/>
        </w:rPr>
      </w:pPr>
    </w:p>
    <w:p w14:paraId="393FECE4" w14:textId="2282824B" w:rsidR="006173B5" w:rsidRPr="0043149A" w:rsidRDefault="006173B5" w:rsidP="0043149A">
      <w:pPr>
        <w:spacing w:line="400" w:lineRule="exact"/>
        <w:jc w:val="center"/>
        <w:rPr>
          <w:rFonts w:ascii="Meiryo UI" w:eastAsia="Meiryo UI" w:hAnsi="Meiryo UI"/>
          <w:b/>
          <w:sz w:val="40"/>
        </w:rPr>
      </w:pPr>
      <w:r w:rsidRPr="0043149A">
        <w:rPr>
          <w:rFonts w:ascii="Meiryo UI" w:eastAsia="Meiryo UI" w:hAnsi="Meiryo UI" w:hint="eastAsia"/>
          <w:b/>
          <w:sz w:val="32"/>
        </w:rPr>
        <w:lastRenderedPageBreak/>
        <w:t>学修計画書の提出方法</w:t>
      </w:r>
    </w:p>
    <w:p w14:paraId="0141E776" w14:textId="72FF1166" w:rsidR="006173B5" w:rsidRPr="0043149A" w:rsidRDefault="006173B5" w:rsidP="0043149A">
      <w:pPr>
        <w:spacing w:line="400" w:lineRule="exact"/>
        <w:jc w:val="center"/>
        <w:rPr>
          <w:rFonts w:ascii="Meiryo UI" w:eastAsia="Meiryo UI" w:hAnsi="Meiryo UI"/>
          <w:b/>
        </w:rPr>
      </w:pPr>
      <w:r w:rsidRPr="0043149A">
        <w:rPr>
          <w:rFonts w:ascii="Meiryo UI" w:eastAsia="Meiryo UI" w:hAnsi="Meiryo UI" w:hint="eastAsia"/>
          <w:b/>
        </w:rPr>
        <w:t>※※このページの提出は必要ありません※※</w:t>
      </w:r>
    </w:p>
    <w:p w14:paraId="1FE1D39D" w14:textId="357FF2E5" w:rsidR="006173B5" w:rsidRDefault="006173B5" w:rsidP="0043149A">
      <w:pPr>
        <w:spacing w:line="200" w:lineRule="exact"/>
        <w:jc w:val="center"/>
        <w:rPr>
          <w:rFonts w:ascii="Meiryo UI" w:eastAsia="Meiryo UI" w:hAnsi="Meiryo UI" w:hint="eastAsia"/>
        </w:rPr>
      </w:pPr>
    </w:p>
    <w:p w14:paraId="795DD589" w14:textId="2A40D900" w:rsidR="006173B5" w:rsidRDefault="0043149A" w:rsidP="006173B5">
      <w:pPr>
        <w:rPr>
          <w:rFonts w:ascii="Meiryo UI" w:eastAsia="Meiryo UI" w:hAnsi="Meiryo UI" w:hint="eastAsia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D24CF" wp14:editId="14D1AF37">
                <wp:simplePos x="0" y="0"/>
                <wp:positionH relativeFrom="column">
                  <wp:posOffset>3599815</wp:posOffset>
                </wp:positionH>
                <wp:positionV relativeFrom="paragraph">
                  <wp:posOffset>20562</wp:posOffset>
                </wp:positionV>
                <wp:extent cx="2733675" cy="807463"/>
                <wp:effectExtent l="0" t="0" r="2857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0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6698B" w14:textId="5E2C4717" w:rsidR="0043149A" w:rsidRPr="000E1FBF" w:rsidRDefault="0043149A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0E1FBF">
                              <w:rPr>
                                <w:rFonts w:ascii="Meiryo UI" w:eastAsia="Meiryo UI" w:hAnsi="Meiryo UI"/>
                                <w:b/>
                              </w:rPr>
                              <w:t>①</w:t>
                            </w:r>
                            <w:r w:rsidRPr="000E1FBF">
                              <w:rPr>
                                <w:rFonts w:ascii="Meiryo UI" w:eastAsia="Meiryo UI" w:hAnsi="Meiryo UI" w:hint="eastAsia"/>
                                <w:b/>
                              </w:rPr>
                              <w:t>K-PORT</w:t>
                            </w:r>
                            <w:r w:rsidRPr="000E1FBF">
                              <w:rPr>
                                <w:rFonts w:ascii="Meiryo UI" w:eastAsia="Meiryo UI" w:hAnsi="Meiryo UI"/>
                                <w:b/>
                              </w:rPr>
                              <w:t>へログイン</w:t>
                            </w:r>
                            <w:r w:rsidRPr="000E1FBF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する</w:t>
                            </w:r>
                          </w:p>
                          <w:p w14:paraId="1A743E99" w14:textId="15CE85B5" w:rsidR="0043149A" w:rsidRDefault="0043149A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ログイン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ID／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パスワードは</w:t>
                            </w:r>
                          </w:p>
                          <w:p w14:paraId="2EEC3218" w14:textId="6B5E7933" w:rsidR="0043149A" w:rsidRDefault="0043149A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大学で発行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されたインターネッ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アカウン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です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14:paraId="225C813B" w14:textId="51D676E5" w:rsidR="0043149A" w:rsidRDefault="0043149A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2B9C0D74" w14:textId="7593F5B5" w:rsidR="0043149A" w:rsidRDefault="0043149A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　　　　　　　　</w:t>
                            </w:r>
                          </w:p>
                          <w:p w14:paraId="4846200F" w14:textId="4548AA4D" w:rsidR="0043149A" w:rsidRDefault="0043149A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0FBA376C" w14:textId="54D61DDB" w:rsidR="0043149A" w:rsidRPr="001B1E6A" w:rsidRDefault="0043149A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D2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3.45pt;margin-top:1.6pt;width:215.25pt;height:6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" fillcolor="white [3201]" strokeweight=".5pt">
                <v:textbox>
                  <w:txbxContent>
                    <w:p w14:paraId="2866698B" w14:textId="5E2C4717" w:rsidR="0043149A" w:rsidRPr="000E1FBF" w:rsidRDefault="0043149A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0E1FBF">
                        <w:rPr>
                          <w:rFonts w:ascii="Meiryo UI" w:eastAsia="Meiryo UI" w:hAnsi="Meiryo UI"/>
                          <w:b/>
                        </w:rPr>
                        <w:t>①</w:t>
                      </w:r>
                      <w:r w:rsidRPr="000E1FBF">
                        <w:rPr>
                          <w:rFonts w:ascii="Meiryo UI" w:eastAsia="Meiryo UI" w:hAnsi="Meiryo UI" w:hint="eastAsia"/>
                          <w:b/>
                        </w:rPr>
                        <w:t>K-PORT</w:t>
                      </w:r>
                      <w:r w:rsidRPr="000E1FBF">
                        <w:rPr>
                          <w:rFonts w:ascii="Meiryo UI" w:eastAsia="Meiryo UI" w:hAnsi="Meiryo UI"/>
                          <w:b/>
                        </w:rPr>
                        <w:t>へログイン</w:t>
                      </w:r>
                      <w:r w:rsidRPr="000E1FBF">
                        <w:rPr>
                          <w:rFonts w:ascii="Meiryo UI" w:eastAsia="Meiryo UI" w:hAnsi="Meiryo UI" w:hint="eastAsia"/>
                          <w:b/>
                        </w:rPr>
                        <w:t>する</w:t>
                      </w:r>
                    </w:p>
                    <w:p w14:paraId="1A743E99" w14:textId="15CE85B5" w:rsidR="0043149A" w:rsidRDefault="0043149A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ログイン</w:t>
                      </w:r>
                      <w:r>
                        <w:rPr>
                          <w:rFonts w:ascii="Meiryo UI" w:eastAsia="Meiryo UI" w:hAnsi="Meiryo UI"/>
                        </w:rPr>
                        <w:t>ID／</w:t>
                      </w:r>
                      <w:r>
                        <w:rPr>
                          <w:rFonts w:ascii="Meiryo UI" w:eastAsia="Meiryo UI" w:hAnsi="Meiryo UI" w:hint="eastAsia"/>
                        </w:rPr>
                        <w:t>パスワードは</w:t>
                      </w:r>
                    </w:p>
                    <w:p w14:paraId="2EEC3218" w14:textId="6B5E7933" w:rsidR="0043149A" w:rsidRDefault="0043149A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大学で発行</w:t>
                      </w:r>
                      <w:r>
                        <w:rPr>
                          <w:rFonts w:ascii="Meiryo UI" w:eastAsia="Meiryo UI" w:hAnsi="Meiryo UI"/>
                        </w:rPr>
                        <w:t>されたインターネット</w:t>
                      </w:r>
                      <w:r>
                        <w:rPr>
                          <w:rFonts w:ascii="Meiryo UI" w:eastAsia="Meiryo UI" w:hAnsi="Meiryo UI" w:hint="eastAsia"/>
                        </w:rPr>
                        <w:t>アカウント</w:t>
                      </w:r>
                      <w:r>
                        <w:rPr>
                          <w:rFonts w:ascii="Meiryo UI" w:eastAsia="Meiryo UI" w:hAnsi="Meiryo UI"/>
                        </w:rPr>
                        <w:t>です</w:t>
                      </w:r>
                      <w:r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  <w:p w14:paraId="225C813B" w14:textId="51D676E5" w:rsidR="0043149A" w:rsidRDefault="0043149A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14:paraId="2B9C0D74" w14:textId="7593F5B5" w:rsidR="0043149A" w:rsidRDefault="0043149A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　　　　　　　　　</w:t>
                      </w:r>
                    </w:p>
                    <w:p w14:paraId="4846200F" w14:textId="4548AA4D" w:rsidR="0043149A" w:rsidRDefault="0043149A">
                      <w:pPr>
                        <w:rPr>
                          <w:rFonts w:ascii="Meiryo UI" w:eastAsia="Meiryo UI" w:hAnsi="Meiryo UI"/>
                        </w:rPr>
                      </w:pPr>
                    </w:p>
                    <w:p w14:paraId="0FBA376C" w14:textId="54D61DDB" w:rsidR="0043149A" w:rsidRPr="001B1E6A" w:rsidRDefault="0043149A">
                      <w:pPr>
                        <w:rPr>
                          <w:rFonts w:ascii="Meiryo UI" w:eastAsia="Meiryo UI" w:hAnsi="Meiryo UI" w:hint="eastAsia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03E49" wp14:editId="5FA3CCF4">
                <wp:simplePos x="0" y="0"/>
                <wp:positionH relativeFrom="column">
                  <wp:posOffset>4530004</wp:posOffset>
                </wp:positionH>
                <wp:positionV relativeFrom="paragraph">
                  <wp:posOffset>1486521</wp:posOffset>
                </wp:positionV>
                <wp:extent cx="2137282" cy="626723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282" cy="626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29F36" w14:textId="6FFA34D0" w:rsidR="0043149A" w:rsidRPr="0043149A" w:rsidRDefault="0043149A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hyperlink r:id="rId8" w:history="1">
                              <w:r w:rsidRPr="0043149A">
                                <w:rPr>
                                  <w:rStyle w:val="ab"/>
                                  <w:rFonts w:ascii="Meiryo UI" w:eastAsia="Meiryo UI" w:hAnsi="Meiryo UI"/>
                                </w:rPr>
                                <w:t>https://k-port.tokyo-kasei.ac.jp/start/auth/log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3E49" id="テキスト ボックス 14" o:spid="_x0000_s1027" type="#_x0000_t202" style="position:absolute;left:0;text-align:left;margin-left:356.7pt;margin-top:117.05pt;width:168.3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" filled="f" stroked="f" strokeweight=".5pt">
                <v:textbox>
                  <w:txbxContent>
                    <w:p w14:paraId="44529F36" w14:textId="6FFA34D0" w:rsidR="0043149A" w:rsidRPr="0043149A" w:rsidRDefault="0043149A">
                      <w:pPr>
                        <w:rPr>
                          <w:rFonts w:ascii="Meiryo UI" w:eastAsia="Meiryo UI" w:hAnsi="Meiryo UI"/>
                        </w:rPr>
                      </w:pPr>
                      <w:hyperlink r:id="rId9" w:history="1">
                        <w:r w:rsidRPr="0043149A">
                          <w:rPr>
                            <w:rStyle w:val="ab"/>
                            <w:rFonts w:ascii="Meiryo UI" w:eastAsia="Meiryo UI" w:hAnsi="Meiryo UI"/>
                          </w:rPr>
                          <w:t>https://k-port.tokyo-kasei.ac.jp/start/auth/log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173B5" w:rsidRPr="006173B5">
        <w:rPr>
          <w:rFonts w:ascii="Meiryo UI" w:eastAsia="Meiryo UI" w:hAnsi="Meiryo UI"/>
        </w:rPr>
        <w:drawing>
          <wp:inline distT="0" distB="0" distL="0" distR="0" wp14:anchorId="2B8EFB23" wp14:editId="27453B7E">
            <wp:extent cx="3527144" cy="2020114"/>
            <wp:effectExtent l="0" t="0" r="0" b="0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44" cy="20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6A">
        <w:rPr>
          <w:rFonts w:ascii="Meiryo UI" w:eastAsia="Meiryo UI" w:hAnsi="Meiryo UI"/>
          <w:noProof/>
        </w:rPr>
        <w:drawing>
          <wp:inline distT="0" distB="0" distL="0" distR="0" wp14:anchorId="60D19059" wp14:editId="2C1FE2EE">
            <wp:extent cx="1077438" cy="1077438"/>
            <wp:effectExtent l="0" t="0" r="8890" b="8890"/>
            <wp:docPr id="12" name="図 12" descr="C:\Users\oishi-y\AppData\Local\Microsoft\Windows\INetCache\Content.Word\qrcode_k-port.tokyo-kasei.ac.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ishi-y\AppData\Local\Microsoft\Windows\INetCache\Content.Word\qrcode_k-port.tokyo-kasei.ac.j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26" cy="109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6B7" w14:textId="4146D661" w:rsidR="000E1FBF" w:rsidRPr="000E1FBF" w:rsidRDefault="000E1FBF" w:rsidP="000E1FBF">
      <w:pPr>
        <w:spacing w:line="80" w:lineRule="exact"/>
        <w:rPr>
          <w:rFonts w:ascii="Meiryo UI" w:eastAsia="Meiryo UI" w:hAnsi="Meiryo UI" w:hint="eastAsia"/>
          <w:sz w:val="10"/>
        </w:rPr>
      </w:pPr>
    </w:p>
    <w:p w14:paraId="43DAFD4E" w14:textId="47160873" w:rsidR="006173B5" w:rsidRDefault="0043149A" w:rsidP="006173B5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2087" wp14:editId="1E94A1F5">
                <wp:simplePos x="0" y="0"/>
                <wp:positionH relativeFrom="column">
                  <wp:posOffset>3584460</wp:posOffset>
                </wp:positionH>
                <wp:positionV relativeFrom="paragraph">
                  <wp:posOffset>303701</wp:posOffset>
                </wp:positionV>
                <wp:extent cx="2733675" cy="338936"/>
                <wp:effectExtent l="0" t="0" r="2857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38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9F31F" w14:textId="1D1D7C16" w:rsidR="0043149A" w:rsidRPr="000E1FBF" w:rsidRDefault="0043149A" w:rsidP="000E1FBF">
                            <w:pPr>
                              <w:rPr>
                                <w:rFonts w:ascii="Meiryo UI" w:eastAsia="Meiryo UI" w:hAnsi="Meiryo UI" w:hint="eastAsia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「</w:t>
                            </w:r>
                            <w:r w:rsidRPr="000E1FBF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機能を選んで始め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2087" id="テキスト ボックス 2" o:spid="_x0000_s1028" type="#_x0000_t202" style="position:absolute;left:0;text-align:left;margin-left:282.25pt;margin-top:23.9pt;width:215.25pt;height:2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" fillcolor="white [3201]" strokeweight=".5pt">
                <v:textbox>
                  <w:txbxContent>
                    <w:p w14:paraId="4119F31F" w14:textId="1D1D7C16" w:rsidR="0043149A" w:rsidRPr="000E1FBF" w:rsidRDefault="0043149A" w:rsidP="000E1FBF">
                      <w:pPr>
                        <w:rPr>
                          <w:rFonts w:ascii="Meiryo UI" w:eastAsia="Meiryo UI" w:hAnsi="Meiryo UI" w:hint="eastAsia"/>
                          <w:b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</w:rPr>
                        <w:t>②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「</w:t>
                      </w:r>
                      <w:r w:rsidRPr="000E1FBF">
                        <w:rPr>
                          <w:rFonts w:ascii="Meiryo UI" w:eastAsia="Meiryo UI" w:hAnsi="Meiryo UI" w:hint="eastAsia"/>
                          <w:b/>
                        </w:rPr>
                        <w:t>機能を選んで始める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」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を選択</w:t>
                      </w:r>
                    </w:p>
                  </w:txbxContent>
                </v:textbox>
              </v:shape>
            </w:pict>
          </mc:Fallback>
        </mc:AlternateContent>
      </w:r>
      <w:r w:rsidR="000E1FB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BE9FC" wp14:editId="334EF274">
                <wp:simplePos x="0" y="0"/>
                <wp:positionH relativeFrom="column">
                  <wp:posOffset>869572</wp:posOffset>
                </wp:positionH>
                <wp:positionV relativeFrom="paragraph">
                  <wp:posOffset>406400</wp:posOffset>
                </wp:positionV>
                <wp:extent cx="733425" cy="571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1FAD8" id="正方形/長方形 3" o:spid="_x0000_s1026" style="position:absolute;left:0;text-align:left;margin-left:68.45pt;margin-top:32pt;width:57.7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" filled="f" strokecolor="red" strokeweight="2pt">
                <v:stroke dashstyle="1 1"/>
              </v:rect>
            </w:pict>
          </mc:Fallback>
        </mc:AlternateContent>
      </w:r>
      <w:r w:rsidR="006173B5" w:rsidRPr="006173B5">
        <w:rPr>
          <w:rFonts w:ascii="Meiryo UI" w:eastAsia="Meiryo UI" w:hAnsi="Meiryo UI"/>
        </w:rPr>
        <w:drawing>
          <wp:inline distT="0" distB="0" distL="0" distR="0" wp14:anchorId="0AFCD84A" wp14:editId="21023D0A">
            <wp:extent cx="3511296" cy="2047640"/>
            <wp:effectExtent l="0" t="0" r="0" b="0"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2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399A" w14:textId="5CC9D864" w:rsidR="006173B5" w:rsidRDefault="000E1FBF" w:rsidP="006173B5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D9CD" wp14:editId="60A2922B">
                <wp:simplePos x="0" y="0"/>
                <wp:positionH relativeFrom="column">
                  <wp:posOffset>3598559</wp:posOffset>
                </wp:positionH>
                <wp:positionV relativeFrom="paragraph">
                  <wp:posOffset>173662</wp:posOffset>
                </wp:positionV>
                <wp:extent cx="2733675" cy="566506"/>
                <wp:effectExtent l="0" t="0" r="28575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66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0D47F" w14:textId="3FCCC4C0" w:rsidR="0043149A" w:rsidRDefault="0043149A" w:rsidP="000E1FBF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③「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奨学金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」を選択</w:t>
                            </w:r>
                          </w:p>
                          <w:p w14:paraId="2DA4D40A" w14:textId="5A34D367" w:rsidR="0043149A" w:rsidRPr="000E1FBF" w:rsidRDefault="0043149A" w:rsidP="000E1FBF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0E1FBF">
                              <w:rPr>
                                <w:rFonts w:ascii="Meiryo UI" w:eastAsia="Meiryo UI" w:hAnsi="Meiryo UI" w:hint="eastAsia"/>
                              </w:rPr>
                              <w:t>ポートフォリオ</w:t>
                            </w:r>
                            <w:r w:rsidRPr="000E1FBF">
                              <w:rPr>
                                <w:rFonts w:ascii="Meiryo UI" w:eastAsia="Meiryo UI" w:hAnsi="Meiryo UI"/>
                              </w:rPr>
                              <w:t>一覧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最下部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D9CD" id="テキスト ボックス 5" o:spid="_x0000_s1029" type="#_x0000_t202" style="position:absolute;left:0;text-align:left;margin-left:283.35pt;margin-top:13.65pt;width:215.25pt;height:4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" fillcolor="white [3201]" strokeweight=".5pt">
                <v:textbox>
                  <w:txbxContent>
                    <w:p w14:paraId="67D0D47F" w14:textId="3FCCC4C0" w:rsidR="0043149A" w:rsidRDefault="0043149A" w:rsidP="000E1FBF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</w:rPr>
                        <w:t>③「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奨学金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」を選択</w:t>
                      </w:r>
                    </w:p>
                    <w:p w14:paraId="2DA4D40A" w14:textId="5A34D367" w:rsidR="0043149A" w:rsidRPr="000E1FBF" w:rsidRDefault="0043149A" w:rsidP="000E1FBF">
                      <w:pPr>
                        <w:rPr>
                          <w:rFonts w:ascii="Meiryo UI" w:eastAsia="Meiryo UI" w:hAnsi="Meiryo UI" w:hint="eastAsia"/>
                        </w:rPr>
                      </w:pPr>
                      <w:r w:rsidRPr="000E1FBF">
                        <w:rPr>
                          <w:rFonts w:ascii="Meiryo UI" w:eastAsia="Meiryo UI" w:hAnsi="Meiryo UI" w:hint="eastAsia"/>
                        </w:rPr>
                        <w:t>ポートフォリオ</w:t>
                      </w:r>
                      <w:r w:rsidRPr="000E1FBF">
                        <w:rPr>
                          <w:rFonts w:ascii="Meiryo UI" w:eastAsia="Meiryo UI" w:hAnsi="Meiryo UI"/>
                        </w:rPr>
                        <w:t>一覧の</w:t>
                      </w:r>
                      <w:r>
                        <w:rPr>
                          <w:rFonts w:ascii="Meiryo UI" w:eastAsia="Meiryo UI" w:hAnsi="Meiryo UI" w:hint="eastAsia"/>
                        </w:rPr>
                        <w:t>最下部に</w:t>
                      </w:r>
                      <w:r>
                        <w:rPr>
                          <w:rFonts w:ascii="Meiryo UI" w:eastAsia="Meiryo UI" w:hAnsi="Meiryo UI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EE235" wp14:editId="492B8DDD">
                <wp:simplePos x="0" y="0"/>
                <wp:positionH relativeFrom="column">
                  <wp:posOffset>2270245</wp:posOffset>
                </wp:positionH>
                <wp:positionV relativeFrom="paragraph">
                  <wp:posOffset>1096164</wp:posOffset>
                </wp:positionV>
                <wp:extent cx="1196855" cy="1024736"/>
                <wp:effectExtent l="0" t="0" r="22860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855" cy="1024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E086" id="正方形/長方形 9" o:spid="_x0000_s1026" style="position:absolute;left:0;text-align:left;margin-left:178.75pt;margin-top:86.3pt;width:94.25pt;height:8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" filled="f" strokecolor="red" strokeweight="2pt">
                <v:stroke dashstyle="1 1"/>
              </v:rect>
            </w:pict>
          </mc:Fallback>
        </mc:AlternateContent>
      </w:r>
      <w:r w:rsidR="006173B5" w:rsidRPr="006173B5">
        <w:rPr>
          <w:rFonts w:ascii="Meiryo UI" w:eastAsia="Meiryo UI" w:hAnsi="Meiryo UI"/>
        </w:rPr>
        <w:drawing>
          <wp:inline distT="0" distB="0" distL="0" distR="0" wp14:anchorId="7FE85679" wp14:editId="0F4A6136">
            <wp:extent cx="3527144" cy="2091534"/>
            <wp:effectExtent l="0" t="0" r="0" b="4445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44" cy="20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9705" w14:textId="1F4DC0F5" w:rsidR="006173B5" w:rsidRPr="006173B5" w:rsidRDefault="0043149A" w:rsidP="006173B5">
      <w:pPr>
        <w:rPr>
          <w:rFonts w:ascii="Meiryo UI" w:eastAsia="Meiryo UI" w:hAnsi="Meiryo UI" w:hint="eastAsia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787E" wp14:editId="048F8C95">
                <wp:simplePos x="0" y="0"/>
                <wp:positionH relativeFrom="column">
                  <wp:posOffset>3594100</wp:posOffset>
                </wp:positionH>
                <wp:positionV relativeFrom="paragraph">
                  <wp:posOffset>184221</wp:posOffset>
                </wp:positionV>
                <wp:extent cx="2733675" cy="1939911"/>
                <wp:effectExtent l="0" t="0" r="28575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939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908BB" w14:textId="27AFAC03" w:rsidR="0043149A" w:rsidRDefault="0043149A" w:rsidP="001B1E6A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④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学修計画書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を提出する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(K-PORT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／窓口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)</w:t>
                            </w:r>
                          </w:p>
                          <w:p w14:paraId="1966C4CF" w14:textId="77777777" w:rsidR="0043149A" w:rsidRDefault="0043149A" w:rsidP="001B1E6A">
                            <w:pPr>
                              <w:spacing w:line="160" w:lineRule="exact"/>
                              <w:rPr>
                                <w:rFonts w:ascii="Meiryo UI" w:eastAsia="Meiryo UI" w:hAnsi="Meiryo UI" w:hint="eastAsia"/>
                                <w:b/>
                              </w:rPr>
                            </w:pPr>
                          </w:p>
                          <w:p w14:paraId="7E3062E7" w14:textId="0A7451D0" w:rsidR="0043149A" w:rsidRPr="001B1E6A" w:rsidRDefault="0043149A" w:rsidP="001B1E6A">
                            <w:pPr>
                              <w:rPr>
                                <w:rFonts w:ascii="Meiryo UI" w:eastAsia="Meiryo UI" w:hAnsi="Meiryo UI" w:hint="eastAsia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</w:t>
                            </w:r>
                            <w:r w:rsidRPr="001B1E6A">
                              <w:rPr>
                                <w:rFonts w:ascii="Meiryo UI" w:eastAsia="Meiryo UI" w:hAnsi="Meiryo UI" w:hint="eastAsia"/>
                                <w:b/>
                              </w:rPr>
                              <w:t>STEP</w:t>
                            </w:r>
                            <w:r w:rsidRPr="001B1E6A">
                              <w:rPr>
                                <w:rFonts w:ascii="Meiryo UI" w:eastAsia="Meiryo UI" w:hAnsi="Meiryo UI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</w:p>
                          <w:p w14:paraId="393987EF" w14:textId="63341C55" w:rsidR="0043149A" w:rsidRPr="00D50D09" w:rsidRDefault="0043149A" w:rsidP="001B1E6A">
                            <w:pPr>
                              <w:rPr>
                                <w:rFonts w:ascii="Meiryo UI" w:eastAsia="Meiryo UI" w:hAnsi="Meiryo UI" w:hint="eastAsia"/>
                                <w:b/>
                              </w:rPr>
                            </w:pPr>
                            <w:r w:rsidRPr="00D50D0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奨学金</w:t>
                            </w:r>
                            <w:r w:rsidRPr="00D50D09">
                              <w:rPr>
                                <w:rFonts w:ascii="Meiryo UI" w:eastAsia="Meiryo UI" w:hAnsi="Meiryo UI"/>
                                <w:b/>
                              </w:rPr>
                              <w:t>名</w:t>
                            </w:r>
                            <w:r w:rsidRPr="00D50D0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に</w:t>
                            </w:r>
                            <w:r w:rsidRPr="00D50D09">
                              <w:rPr>
                                <w:rFonts w:ascii="Meiryo UI" w:eastAsia="Meiryo UI" w:hAnsi="Meiryo UI"/>
                                <w:b/>
                              </w:rPr>
                              <w:t>日本学生支援機構</w:t>
                            </w:r>
                            <w:r w:rsidRPr="00D50D0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奨学金と</w:t>
                            </w:r>
                            <w:r w:rsidRPr="00D50D09">
                              <w:rPr>
                                <w:rFonts w:ascii="Meiryo UI" w:eastAsia="Meiryo UI" w:hAnsi="Meiryo UI"/>
                                <w:b/>
                              </w:rPr>
                              <w:t>入力</w:t>
                            </w:r>
                          </w:p>
                          <w:p w14:paraId="00FC9006" w14:textId="0EC7F286" w:rsidR="0043149A" w:rsidRDefault="0043149A" w:rsidP="001B1E6A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D50D09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</w:t>
                            </w:r>
                            <w:r w:rsidRPr="00D50D09">
                              <w:rPr>
                                <w:rFonts w:ascii="Meiryo UI" w:eastAsia="Meiryo UI" w:hAnsi="Meiryo UI"/>
                                <w:b/>
                              </w:rPr>
                              <w:t>奨学金】提出書類①-1へ学修計画書を格納</w:t>
                            </w:r>
                          </w:p>
                          <w:p w14:paraId="21D0F38A" w14:textId="4855A0E6" w:rsidR="0043149A" w:rsidRDefault="0043149A" w:rsidP="001B1E6A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</w:t>
                            </w:r>
                            <w:r w:rsidRPr="001B1E6A">
                              <w:rPr>
                                <w:rFonts w:ascii="Meiryo UI" w:eastAsia="Meiryo UI" w:hAnsi="Meiryo UI" w:hint="eastAsia"/>
                                <w:b/>
                              </w:rPr>
                              <w:t>STEP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bookmarkStart w:id="4" w:name="_GoBack"/>
                            <w:bookmarkEnd w:id="4"/>
                          </w:p>
                          <w:p w14:paraId="180A6AF4" w14:textId="39FE32DE" w:rsidR="0043149A" w:rsidRPr="001B1E6A" w:rsidRDefault="0043149A" w:rsidP="001B1E6A">
                            <w:pPr>
                              <w:rPr>
                                <w:rFonts w:ascii="Meiryo UI" w:eastAsia="Meiryo UI" w:hAnsi="Meiryo UI" w:hint="eastAsia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学修計画書を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印刷し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その他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応募書類と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一緒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窓口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学生支援課／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学務課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）へ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7E" id="テキスト ボックス 10" o:spid="_x0000_s1030" type="#_x0000_t202" style="position:absolute;left:0;text-align:left;margin-left:283pt;margin-top:14.5pt;width:215.25pt;height:15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" fillcolor="white [3201]" strokeweight=".5pt">
                <v:textbox>
                  <w:txbxContent>
                    <w:p w14:paraId="402908BB" w14:textId="27AFAC03" w:rsidR="0043149A" w:rsidRDefault="0043149A" w:rsidP="001B1E6A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</w:rPr>
                        <w:t>④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学修計画書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を提出する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(K-PORT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／窓口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)</w:t>
                      </w:r>
                    </w:p>
                    <w:p w14:paraId="1966C4CF" w14:textId="77777777" w:rsidR="0043149A" w:rsidRDefault="0043149A" w:rsidP="001B1E6A">
                      <w:pPr>
                        <w:spacing w:line="160" w:lineRule="exact"/>
                        <w:rPr>
                          <w:rFonts w:ascii="Meiryo UI" w:eastAsia="Meiryo UI" w:hAnsi="Meiryo UI" w:hint="eastAsia"/>
                          <w:b/>
                        </w:rPr>
                      </w:pPr>
                    </w:p>
                    <w:p w14:paraId="7E3062E7" w14:textId="0A7451D0" w:rsidR="0043149A" w:rsidRPr="001B1E6A" w:rsidRDefault="0043149A" w:rsidP="001B1E6A">
                      <w:pPr>
                        <w:rPr>
                          <w:rFonts w:ascii="Meiryo UI" w:eastAsia="Meiryo UI" w:hAnsi="Meiryo UI" w:hint="eastAsia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</w:t>
                      </w:r>
                      <w:r w:rsidRPr="001B1E6A">
                        <w:rPr>
                          <w:rFonts w:ascii="Meiryo UI" w:eastAsia="Meiryo UI" w:hAnsi="Meiryo UI" w:hint="eastAsia"/>
                          <w:b/>
                        </w:rPr>
                        <w:t>STEP</w:t>
                      </w:r>
                      <w:r w:rsidRPr="001B1E6A">
                        <w:rPr>
                          <w:rFonts w:ascii="Meiryo UI" w:eastAsia="Meiryo UI" w:hAnsi="Meiryo UI"/>
                          <w:b/>
                        </w:rPr>
                        <w:t>1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</w:p>
                    <w:p w14:paraId="393987EF" w14:textId="63341C55" w:rsidR="0043149A" w:rsidRPr="00D50D09" w:rsidRDefault="0043149A" w:rsidP="001B1E6A">
                      <w:pPr>
                        <w:rPr>
                          <w:rFonts w:ascii="Meiryo UI" w:eastAsia="Meiryo UI" w:hAnsi="Meiryo UI" w:hint="eastAsia"/>
                          <w:b/>
                        </w:rPr>
                      </w:pPr>
                      <w:r w:rsidRPr="00D50D09">
                        <w:rPr>
                          <w:rFonts w:ascii="Meiryo UI" w:eastAsia="Meiryo UI" w:hAnsi="Meiryo UI" w:hint="eastAsia"/>
                          <w:b/>
                        </w:rPr>
                        <w:t>奨学金</w:t>
                      </w:r>
                      <w:r w:rsidRPr="00D50D09">
                        <w:rPr>
                          <w:rFonts w:ascii="Meiryo UI" w:eastAsia="Meiryo UI" w:hAnsi="Meiryo UI"/>
                          <w:b/>
                        </w:rPr>
                        <w:t>名</w:t>
                      </w:r>
                      <w:r w:rsidRPr="00D50D09">
                        <w:rPr>
                          <w:rFonts w:ascii="Meiryo UI" w:eastAsia="Meiryo UI" w:hAnsi="Meiryo UI" w:hint="eastAsia"/>
                          <w:b/>
                        </w:rPr>
                        <w:t>に</w:t>
                      </w:r>
                      <w:r w:rsidRPr="00D50D09">
                        <w:rPr>
                          <w:rFonts w:ascii="Meiryo UI" w:eastAsia="Meiryo UI" w:hAnsi="Meiryo UI"/>
                          <w:b/>
                        </w:rPr>
                        <w:t>日本学生支援機構</w:t>
                      </w:r>
                      <w:r w:rsidRPr="00D50D09">
                        <w:rPr>
                          <w:rFonts w:ascii="Meiryo UI" w:eastAsia="Meiryo UI" w:hAnsi="Meiryo UI" w:hint="eastAsia"/>
                          <w:b/>
                        </w:rPr>
                        <w:t>奨学金と</w:t>
                      </w:r>
                      <w:r w:rsidRPr="00D50D09">
                        <w:rPr>
                          <w:rFonts w:ascii="Meiryo UI" w:eastAsia="Meiryo UI" w:hAnsi="Meiryo UI"/>
                          <w:b/>
                        </w:rPr>
                        <w:t>入力</w:t>
                      </w:r>
                    </w:p>
                    <w:p w14:paraId="00FC9006" w14:textId="0EC7F286" w:rsidR="0043149A" w:rsidRDefault="0043149A" w:rsidP="001B1E6A">
                      <w:pPr>
                        <w:rPr>
                          <w:rFonts w:ascii="Meiryo UI" w:eastAsia="Meiryo UI" w:hAnsi="Meiryo UI" w:hint="eastAsia"/>
                        </w:rPr>
                      </w:pPr>
                      <w:r w:rsidRPr="00D50D09">
                        <w:rPr>
                          <w:rFonts w:ascii="Meiryo UI" w:eastAsia="Meiryo UI" w:hAnsi="Meiryo UI" w:hint="eastAsia"/>
                          <w:b/>
                        </w:rPr>
                        <w:t>【</w:t>
                      </w:r>
                      <w:r w:rsidRPr="00D50D09">
                        <w:rPr>
                          <w:rFonts w:ascii="Meiryo UI" w:eastAsia="Meiryo UI" w:hAnsi="Meiryo UI"/>
                          <w:b/>
                        </w:rPr>
                        <w:t>奨学金】提出書類①-1へ学修計画書を格納</w:t>
                      </w:r>
                    </w:p>
                    <w:p w14:paraId="21D0F38A" w14:textId="4855A0E6" w:rsidR="0043149A" w:rsidRDefault="0043149A" w:rsidP="001B1E6A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</w:t>
                      </w:r>
                      <w:r w:rsidRPr="001B1E6A">
                        <w:rPr>
                          <w:rFonts w:ascii="Meiryo UI" w:eastAsia="Meiryo UI" w:hAnsi="Meiryo UI" w:hint="eastAsia"/>
                          <w:b/>
                        </w:rPr>
                        <w:t>STEP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bookmarkStart w:id="5" w:name="_GoBack"/>
                      <w:bookmarkEnd w:id="5"/>
                    </w:p>
                    <w:p w14:paraId="180A6AF4" w14:textId="39FE32DE" w:rsidR="0043149A" w:rsidRPr="001B1E6A" w:rsidRDefault="0043149A" w:rsidP="001B1E6A">
                      <w:pPr>
                        <w:rPr>
                          <w:rFonts w:ascii="Meiryo UI" w:eastAsia="Meiryo UI" w:hAnsi="Meiryo UI" w:hint="eastAsia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学修計画書を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印刷し、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その他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応募書類と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一緒に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窓口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学生支援課／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学務課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）へ提出</w:t>
                      </w:r>
                    </w:p>
                  </w:txbxContent>
                </v:textbox>
              </v:shape>
            </w:pict>
          </mc:Fallback>
        </mc:AlternateContent>
      </w:r>
      <w:r w:rsidR="001B1E6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8895E" wp14:editId="4E9770C5">
                <wp:simplePos x="0" y="0"/>
                <wp:positionH relativeFrom="column">
                  <wp:posOffset>194310</wp:posOffset>
                </wp:positionH>
                <wp:positionV relativeFrom="paragraph">
                  <wp:posOffset>863600</wp:posOffset>
                </wp:positionV>
                <wp:extent cx="1196855" cy="568882"/>
                <wp:effectExtent l="0" t="0" r="22860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855" cy="568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1D5CA" id="正方形/長方形 11" o:spid="_x0000_s1026" style="position:absolute;left:0;text-align:left;margin-left:15.3pt;margin-top:68pt;width:94.2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" filled="f" strokecolor="red" strokeweight="2pt">
                <v:stroke dashstyle="1 1"/>
              </v:rect>
            </w:pict>
          </mc:Fallback>
        </mc:AlternateContent>
      </w:r>
      <w:r w:rsidR="006173B5" w:rsidRPr="006173B5">
        <w:rPr>
          <w:rFonts w:ascii="Meiryo UI" w:eastAsia="Meiryo UI" w:hAnsi="Meiryo UI"/>
        </w:rPr>
        <w:drawing>
          <wp:inline distT="0" distB="0" distL="0" distR="0" wp14:anchorId="2E9B3196" wp14:editId="12CA0769">
            <wp:extent cx="3511296" cy="2085845"/>
            <wp:effectExtent l="0" t="0" r="0" b="0"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20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3B5" w:rsidRPr="006173B5" w:rsidSect="00464E55">
      <w:pgSz w:w="11906" w:h="16838" w:code="9"/>
      <w:pgMar w:top="1077" w:right="1134" w:bottom="1021" w:left="1134" w:header="851" w:footer="28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8B65A" w14:textId="77777777" w:rsidR="0043149A" w:rsidRDefault="0043149A">
      <w:r>
        <w:separator/>
      </w:r>
    </w:p>
  </w:endnote>
  <w:endnote w:type="continuationSeparator" w:id="0">
    <w:p w14:paraId="0FB3391B" w14:textId="77777777" w:rsidR="0043149A" w:rsidRDefault="0043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691FA" w14:textId="77777777" w:rsidR="0043149A" w:rsidRDefault="0043149A">
      <w:r>
        <w:separator/>
      </w:r>
    </w:p>
  </w:footnote>
  <w:footnote w:type="continuationSeparator" w:id="0">
    <w:p w14:paraId="768B0F19" w14:textId="77777777" w:rsidR="0043149A" w:rsidRDefault="00431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4734B"/>
    <w:rsid w:val="00053178"/>
    <w:rsid w:val="00060390"/>
    <w:rsid w:val="00080B4F"/>
    <w:rsid w:val="00084681"/>
    <w:rsid w:val="000E1FBF"/>
    <w:rsid w:val="000E3BB7"/>
    <w:rsid w:val="000F359D"/>
    <w:rsid w:val="0012554B"/>
    <w:rsid w:val="001337D7"/>
    <w:rsid w:val="00165BBE"/>
    <w:rsid w:val="00167C07"/>
    <w:rsid w:val="0017578D"/>
    <w:rsid w:val="001B1E6A"/>
    <w:rsid w:val="001C49A6"/>
    <w:rsid w:val="001D3D5F"/>
    <w:rsid w:val="001D700F"/>
    <w:rsid w:val="001F1AE9"/>
    <w:rsid w:val="001F6054"/>
    <w:rsid w:val="00210200"/>
    <w:rsid w:val="00216CC4"/>
    <w:rsid w:val="00217D41"/>
    <w:rsid w:val="002214B5"/>
    <w:rsid w:val="00224A6F"/>
    <w:rsid w:val="00226E63"/>
    <w:rsid w:val="00227713"/>
    <w:rsid w:val="00257BAC"/>
    <w:rsid w:val="00286661"/>
    <w:rsid w:val="00287263"/>
    <w:rsid w:val="00291479"/>
    <w:rsid w:val="002C2093"/>
    <w:rsid w:val="002D28D0"/>
    <w:rsid w:val="002F675E"/>
    <w:rsid w:val="003246DB"/>
    <w:rsid w:val="00330B0D"/>
    <w:rsid w:val="00340442"/>
    <w:rsid w:val="00367281"/>
    <w:rsid w:val="003B7941"/>
    <w:rsid w:val="003C7A1B"/>
    <w:rsid w:val="003D58BC"/>
    <w:rsid w:val="00405BA2"/>
    <w:rsid w:val="00425D59"/>
    <w:rsid w:val="0043149A"/>
    <w:rsid w:val="004510E2"/>
    <w:rsid w:val="00464E55"/>
    <w:rsid w:val="00466594"/>
    <w:rsid w:val="00470887"/>
    <w:rsid w:val="0049025D"/>
    <w:rsid w:val="004937B3"/>
    <w:rsid w:val="004A1ACC"/>
    <w:rsid w:val="004A6FCE"/>
    <w:rsid w:val="004B0344"/>
    <w:rsid w:val="004B7732"/>
    <w:rsid w:val="00510258"/>
    <w:rsid w:val="00513800"/>
    <w:rsid w:val="00513E20"/>
    <w:rsid w:val="00542442"/>
    <w:rsid w:val="00562D20"/>
    <w:rsid w:val="005859F1"/>
    <w:rsid w:val="005911EE"/>
    <w:rsid w:val="005C358A"/>
    <w:rsid w:val="005C74E3"/>
    <w:rsid w:val="00600784"/>
    <w:rsid w:val="006173B5"/>
    <w:rsid w:val="00670570"/>
    <w:rsid w:val="006808D2"/>
    <w:rsid w:val="006860F1"/>
    <w:rsid w:val="006B3FA4"/>
    <w:rsid w:val="006C5925"/>
    <w:rsid w:val="006D2160"/>
    <w:rsid w:val="0076284B"/>
    <w:rsid w:val="007650A6"/>
    <w:rsid w:val="00831966"/>
    <w:rsid w:val="00843115"/>
    <w:rsid w:val="00886A46"/>
    <w:rsid w:val="00886E12"/>
    <w:rsid w:val="008D18FF"/>
    <w:rsid w:val="008E5C7A"/>
    <w:rsid w:val="00911FF2"/>
    <w:rsid w:val="00951E94"/>
    <w:rsid w:val="009576B8"/>
    <w:rsid w:val="00981A67"/>
    <w:rsid w:val="00982321"/>
    <w:rsid w:val="00983ACB"/>
    <w:rsid w:val="009F77BE"/>
    <w:rsid w:val="00A1332B"/>
    <w:rsid w:val="00A64565"/>
    <w:rsid w:val="00A862D8"/>
    <w:rsid w:val="00A9281D"/>
    <w:rsid w:val="00AF03CC"/>
    <w:rsid w:val="00B12B45"/>
    <w:rsid w:val="00B20384"/>
    <w:rsid w:val="00B407E7"/>
    <w:rsid w:val="00B46DD7"/>
    <w:rsid w:val="00B50B3E"/>
    <w:rsid w:val="00B91531"/>
    <w:rsid w:val="00BD0EC2"/>
    <w:rsid w:val="00C404FF"/>
    <w:rsid w:val="00C426E4"/>
    <w:rsid w:val="00C66E6F"/>
    <w:rsid w:val="00C869D6"/>
    <w:rsid w:val="00C968FC"/>
    <w:rsid w:val="00CE69C7"/>
    <w:rsid w:val="00CE6D90"/>
    <w:rsid w:val="00D26ADB"/>
    <w:rsid w:val="00D50D09"/>
    <w:rsid w:val="00D55775"/>
    <w:rsid w:val="00D73D7E"/>
    <w:rsid w:val="00DC173B"/>
    <w:rsid w:val="00DC7764"/>
    <w:rsid w:val="00DD1088"/>
    <w:rsid w:val="00DD385E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3588E"/>
    <w:rsid w:val="00F56078"/>
    <w:rsid w:val="00F840FB"/>
    <w:rsid w:val="00FA1046"/>
    <w:rsid w:val="00FB20DB"/>
    <w:rsid w:val="00FC2649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07CB06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C209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  <w:style w:type="character" w:styleId="aa">
    <w:name w:val="Strong"/>
    <w:basedOn w:val="a0"/>
    <w:qFormat/>
    <w:rsid w:val="002C2093"/>
    <w:rPr>
      <w:b/>
      <w:bCs/>
    </w:rPr>
  </w:style>
  <w:style w:type="character" w:customStyle="1" w:styleId="10">
    <w:name w:val="見出し 1 (文字)"/>
    <w:basedOn w:val="a0"/>
    <w:link w:val="1"/>
    <w:rsid w:val="002C2093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unhideWhenUsed/>
    <w:rsid w:val="00431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-port.tokyo-kasei.ac.jp/start/auth/logi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-port.tokyo-kasei.ac.jp/start/auth/log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9562-0D8B-40DD-94F0-B6A7D6C4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58</Words>
  <Characters>37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　</cp:lastModifiedBy>
  <cp:revision>8</cp:revision>
  <cp:lastPrinted>2025-08-26T05:58:00Z</cp:lastPrinted>
  <dcterms:created xsi:type="dcterms:W3CDTF">2024-05-29T03:14:00Z</dcterms:created>
  <dcterms:modified xsi:type="dcterms:W3CDTF">2025-08-26T05:59:00Z</dcterms:modified>
</cp:coreProperties>
</file>